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5C2AB3">
        <w:rPr>
          <w:lang w:val="en-US"/>
        </w:rPr>
        <w:t>2PRD3</w:t>
      </w:r>
      <w:r w:rsidRPr="00BD446B">
        <w:t xml:space="preserve"> (</w:t>
      </w:r>
      <w:r w:rsidR="00C97C0D">
        <w:t>HL0Y 04</w:t>
      </w:r>
      <w:r w:rsidRPr="00BD446B">
        <w:t>)</w:t>
      </w:r>
      <w:r w:rsidR="00E12B5F" w:rsidRPr="00E12B5F">
        <w:tab/>
      </w:r>
      <w:r w:rsidR="005C2AB3">
        <w:t>Produce Basic Poultry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5C2AB3">
        <w:rPr>
          <w:lang w:val="en-US"/>
        </w:rPr>
        <w:t>2PRD3</w:t>
      </w:r>
      <w:r w:rsidR="00EA48C8" w:rsidRPr="00BD446B">
        <w:t xml:space="preserve"> (</w:t>
      </w:r>
      <w:r w:rsidR="00C97C0D">
        <w:t>HL0Y 04</w:t>
      </w:r>
      <w:r w:rsidR="00EA48C8" w:rsidRPr="00BD446B">
        <w:t>)</w:t>
      </w:r>
      <w:r w:rsidR="00EA48C8" w:rsidRPr="00E12B5F">
        <w:tab/>
      </w:r>
      <w:r w:rsidR="005C2AB3">
        <w:t>Produce Basic Poultry Dish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5C2AB3" w:rsidP="007A4A0B">
            <w:r w:rsidRPr="005C2AB3">
              <w:t>This</w:t>
            </w:r>
            <w:r>
              <w:t xml:space="preserve"> uni</w:t>
            </w:r>
            <w:r w:rsidR="008A61B2">
              <w:t>t</w:t>
            </w:r>
            <w:r w:rsidRPr="005C2AB3">
              <w:t xml:space="preserve"> is about how you produce, cook and finish basic poultry dishes. It covers how you would safely prepare the dish, appropriate cooking methods and finishing and presentation skill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5C2AB3">
        <w:rPr>
          <w:lang w:val="en-US"/>
        </w:rPr>
        <w:t>2PRD3</w:t>
      </w:r>
      <w:r w:rsidR="00EA48C8" w:rsidRPr="00BD446B">
        <w:t xml:space="preserve"> (</w:t>
      </w:r>
      <w:r w:rsidR="00C97C0D">
        <w:t>HL0Y 04</w:t>
      </w:r>
      <w:r w:rsidR="00EA48C8" w:rsidRPr="00BD446B">
        <w:t>)</w:t>
      </w:r>
      <w:r w:rsidR="00EA48C8" w:rsidRPr="00E12B5F">
        <w:tab/>
      </w:r>
      <w:r w:rsidR="005C2AB3" w:rsidRPr="005C2AB3">
        <w:t>Produce Basic Poultry Dish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365DEA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365DEA" w:rsidP="0064338D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 w:rsidR="007A4A0B">
              <w:rPr>
                <w:lang w:val="en-GB"/>
              </w:rPr>
              <w:t xml:space="preserve"> </w:t>
            </w:r>
            <w:r w:rsidR="005C2AB3">
              <w:rPr>
                <w:lang w:val="en-GB"/>
              </w:rPr>
              <w:t>1</w:t>
            </w:r>
            <w:r w:rsidR="005C2AB3">
              <w:rPr>
                <w:rFonts w:cs="Arial"/>
                <w:lang w:val="en-GB"/>
              </w:rPr>
              <w:t>–</w:t>
            </w:r>
            <w:r w:rsidR="005C2AB3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5C2AB3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8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5C2AB3" w:rsidRPr="005C2AB3" w:rsidRDefault="005C2AB3" w:rsidP="005C2AB3">
            <w:pPr>
              <w:ind w:left="426" w:hanging="426"/>
              <w:rPr>
                <w:b/>
              </w:rPr>
            </w:pPr>
            <w:r w:rsidRPr="005C2AB3">
              <w:rPr>
                <w:b/>
              </w:rPr>
              <w:t>1</w:t>
            </w:r>
            <w:r w:rsidRPr="005C2AB3">
              <w:rPr>
                <w:b/>
              </w:rPr>
              <w:tab/>
              <w:t>Ensure that the preparation area is clean, undamaged and ready for use according to your workplace standard</w:t>
            </w:r>
          </w:p>
          <w:p w:rsidR="005C2AB3" w:rsidRPr="005C2AB3" w:rsidRDefault="005C2AB3" w:rsidP="005C2AB3">
            <w:pPr>
              <w:ind w:left="426" w:hanging="426"/>
              <w:rPr>
                <w:b/>
              </w:rPr>
            </w:pPr>
            <w:r w:rsidRPr="005C2AB3">
              <w:rPr>
                <w:b/>
              </w:rPr>
              <w:t>2</w:t>
            </w:r>
            <w:r w:rsidRPr="005C2AB3">
              <w:rPr>
                <w:b/>
              </w:rPr>
              <w:tab/>
              <w:t>Ensure that the equipment (including waste containers) is clean, appropriate for the task, undamaged, where it should be and switched on ready for use</w:t>
            </w:r>
          </w:p>
          <w:p w:rsidR="005C2AB3" w:rsidRPr="005C2AB3" w:rsidRDefault="005C2AB3" w:rsidP="005C2AB3">
            <w:pPr>
              <w:ind w:left="426" w:hanging="426"/>
              <w:rPr>
                <w:b/>
              </w:rPr>
            </w:pPr>
            <w:r w:rsidRPr="005C2AB3">
              <w:rPr>
                <w:b/>
              </w:rPr>
              <w:t>3</w:t>
            </w:r>
            <w:r w:rsidRPr="005C2AB3">
              <w:rPr>
                <w:b/>
              </w:rPr>
              <w:tab/>
              <w:t>Check that poultry and all other ingredients meet the dish, food safety and your workplace requirements</w:t>
            </w:r>
          </w:p>
          <w:p w:rsidR="005C2AB3" w:rsidRPr="005C2AB3" w:rsidRDefault="005C2AB3" w:rsidP="005C2AB3">
            <w:pPr>
              <w:ind w:left="426" w:hanging="426"/>
              <w:rPr>
                <w:b/>
              </w:rPr>
            </w:pPr>
            <w:r w:rsidRPr="005C2AB3">
              <w:rPr>
                <w:b/>
              </w:rPr>
              <w:t>4</w:t>
            </w:r>
            <w:r w:rsidRPr="005C2AB3">
              <w:rPr>
                <w:b/>
              </w:rPr>
              <w:tab/>
              <w:t>Prepare and cook the poultry and other ingredients to meet dish requirements</w:t>
            </w:r>
          </w:p>
          <w:p w:rsidR="005C2AB3" w:rsidRPr="005C2AB3" w:rsidRDefault="005C2AB3" w:rsidP="005C2AB3">
            <w:pPr>
              <w:ind w:left="426" w:hanging="426"/>
              <w:rPr>
                <w:b/>
              </w:rPr>
            </w:pPr>
            <w:r w:rsidRPr="005C2AB3">
              <w:rPr>
                <w:b/>
              </w:rPr>
              <w:t>5</w:t>
            </w:r>
            <w:r w:rsidRPr="005C2AB3">
              <w:rPr>
                <w:b/>
              </w:rPr>
              <w:tab/>
              <w:t>Check the finished poultry dish has the correct colour, texture and flavour</w:t>
            </w:r>
          </w:p>
          <w:p w:rsidR="005C2AB3" w:rsidRPr="005C2AB3" w:rsidRDefault="005C2AB3" w:rsidP="005C2AB3">
            <w:pPr>
              <w:ind w:left="426" w:hanging="426"/>
              <w:rPr>
                <w:b/>
              </w:rPr>
            </w:pPr>
            <w:r w:rsidRPr="005C2AB3">
              <w:rPr>
                <w:b/>
              </w:rPr>
              <w:t>6</w:t>
            </w:r>
            <w:r w:rsidRPr="005C2AB3">
              <w:rPr>
                <w:b/>
              </w:rPr>
              <w:tab/>
              <w:t>Check that the poultry dish is cooked and held at the correct temperature</w:t>
            </w:r>
          </w:p>
          <w:p w:rsidR="005C2AB3" w:rsidRPr="005C2AB3" w:rsidRDefault="005C2AB3" w:rsidP="005C2AB3">
            <w:pPr>
              <w:ind w:left="426" w:hanging="426"/>
              <w:rPr>
                <w:b/>
              </w:rPr>
            </w:pPr>
            <w:r w:rsidRPr="005C2AB3">
              <w:rPr>
                <w:b/>
              </w:rPr>
              <w:t>7</w:t>
            </w:r>
            <w:r w:rsidRPr="005C2AB3">
              <w:rPr>
                <w:b/>
              </w:rPr>
              <w:tab/>
              <w:t>Present and finish the poultry dish to meet customer and your workplace requirements</w:t>
            </w:r>
          </w:p>
          <w:p w:rsidR="007A4A0B" w:rsidRDefault="005C2AB3" w:rsidP="00365DEA">
            <w:pPr>
              <w:ind w:left="426" w:hanging="426"/>
            </w:pPr>
            <w:r>
              <w:t>8</w:t>
            </w:r>
            <w:r>
              <w:tab/>
              <w:t>Store any cooked poultry dishes not for immediate use according to workplace and food safety regulations</w:t>
            </w: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5C2AB3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365DEA" w:rsidP="0064338D">
            <w:pPr>
              <w:spacing w:before="60" w:after="60"/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 xml:space="preserve">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</w:t>
            </w:r>
            <w:r>
              <w:rPr>
                <w:lang w:val="en-GB"/>
              </w:rPr>
              <w:t xml:space="preserve"> a minimum of</w:t>
            </w:r>
            <w:r w:rsidRPr="00BD446B">
              <w:rPr>
                <w:lang w:val="en-GB"/>
              </w:rPr>
              <w:t>:</w:t>
            </w:r>
          </w:p>
        </w:tc>
      </w:tr>
      <w:tr w:rsidR="005C2AB3" w:rsidTr="005C2AB3">
        <w:tc>
          <w:tcPr>
            <w:tcW w:w="4739" w:type="dxa"/>
            <w:tcBorders>
              <w:right w:val="nil"/>
            </w:tcBorders>
          </w:tcPr>
          <w:p w:rsidR="005C2AB3" w:rsidRDefault="005C2AB3" w:rsidP="005C2AB3">
            <w:r w:rsidRPr="005C2AB3">
              <w:rPr>
                <w:b/>
              </w:rPr>
              <w:t xml:space="preserve">two </w:t>
            </w:r>
            <w:r>
              <w:t>from:</w:t>
            </w:r>
          </w:p>
          <w:p w:rsidR="005C2AB3" w:rsidRDefault="005C2AB3" w:rsidP="005C2AB3">
            <w:r>
              <w:t>(a)</w:t>
            </w:r>
            <w:r>
              <w:tab/>
              <w:t>poultry portions</w:t>
            </w:r>
          </w:p>
          <w:p w:rsidR="005C2AB3" w:rsidRDefault="005C2AB3" w:rsidP="005C2AB3">
            <w:r>
              <w:t>(b)</w:t>
            </w:r>
            <w:r>
              <w:tab/>
              <w:t>whole birds</w:t>
            </w:r>
          </w:p>
          <w:p w:rsidR="005C2AB3" w:rsidRDefault="005C2AB3" w:rsidP="005C2AB3">
            <w:r>
              <w:t>(c)</w:t>
            </w:r>
            <w:r>
              <w:tab/>
              <w:t>refrigerated poultry products</w:t>
            </w:r>
          </w:p>
          <w:p w:rsidR="005C2AB3" w:rsidRDefault="005C2AB3" w:rsidP="005C2AB3">
            <w:r>
              <w:t>(d)</w:t>
            </w:r>
            <w:r>
              <w:tab/>
              <w:t>frozen poultry products</w:t>
            </w:r>
          </w:p>
          <w:p w:rsidR="005C2AB3" w:rsidRDefault="005C2AB3" w:rsidP="005C2AB3"/>
          <w:p w:rsidR="005C2AB3" w:rsidRDefault="005C2AB3" w:rsidP="005C2AB3"/>
        </w:tc>
        <w:tc>
          <w:tcPr>
            <w:tcW w:w="4739" w:type="dxa"/>
            <w:tcBorders>
              <w:left w:val="nil"/>
              <w:right w:val="nil"/>
            </w:tcBorders>
          </w:tcPr>
          <w:p w:rsidR="005C2AB3" w:rsidRDefault="005C2AB3" w:rsidP="005C2AB3">
            <w:pPr>
              <w:ind w:left="506" w:hanging="506"/>
            </w:pPr>
            <w:r w:rsidRPr="005C2AB3">
              <w:rPr>
                <w:b/>
              </w:rPr>
              <w:t>five</w:t>
            </w:r>
            <w:r>
              <w:t xml:space="preserve"> from:</w:t>
            </w:r>
          </w:p>
          <w:p w:rsidR="005C2AB3" w:rsidRDefault="005C2AB3" w:rsidP="005C2AB3">
            <w:pPr>
              <w:ind w:left="506" w:hanging="506"/>
            </w:pPr>
            <w:r>
              <w:t>(e)</w:t>
            </w:r>
            <w:r>
              <w:tab/>
              <w:t>grilling</w:t>
            </w:r>
          </w:p>
          <w:p w:rsidR="005C2AB3" w:rsidRDefault="005C2AB3" w:rsidP="005C2AB3">
            <w:pPr>
              <w:ind w:left="506" w:hanging="506"/>
            </w:pPr>
            <w:r>
              <w:t>(f)</w:t>
            </w:r>
            <w:r>
              <w:tab/>
              <w:t>griddling</w:t>
            </w:r>
          </w:p>
          <w:p w:rsidR="005C2AB3" w:rsidRDefault="005C2AB3" w:rsidP="005C2AB3">
            <w:pPr>
              <w:ind w:left="506" w:hanging="506"/>
            </w:pPr>
            <w:r>
              <w:t>(g)</w:t>
            </w:r>
            <w:r>
              <w:tab/>
              <w:t>roasting</w:t>
            </w:r>
          </w:p>
          <w:p w:rsidR="005C2AB3" w:rsidRDefault="005C2AB3" w:rsidP="005C2AB3">
            <w:pPr>
              <w:ind w:left="506" w:hanging="506"/>
            </w:pPr>
            <w:r>
              <w:t>(h)</w:t>
            </w:r>
            <w:r>
              <w:tab/>
              <w:t>poaching</w:t>
            </w:r>
          </w:p>
          <w:p w:rsidR="005C2AB3" w:rsidRDefault="005C2AB3" w:rsidP="005C2AB3">
            <w:pPr>
              <w:ind w:left="506" w:hanging="506"/>
            </w:pPr>
            <w:r>
              <w:t>(i)</w:t>
            </w:r>
            <w:r>
              <w:tab/>
              <w:t>frying (deep or shallow or sautéing or stir)</w:t>
            </w:r>
          </w:p>
          <w:p w:rsidR="005C2AB3" w:rsidRDefault="005C2AB3" w:rsidP="005C2AB3">
            <w:pPr>
              <w:ind w:left="506" w:hanging="506"/>
            </w:pPr>
            <w:r>
              <w:t>(j)</w:t>
            </w:r>
            <w:r>
              <w:tab/>
              <w:t>steaming</w:t>
            </w:r>
          </w:p>
          <w:p w:rsidR="005C2AB3" w:rsidRDefault="005C2AB3" w:rsidP="005C2AB3">
            <w:pPr>
              <w:ind w:left="506" w:hanging="506"/>
            </w:pPr>
            <w:r>
              <w:t>(k)</w:t>
            </w:r>
            <w:r>
              <w:tab/>
              <w:t>braising</w:t>
            </w:r>
          </w:p>
          <w:p w:rsidR="005C2AB3" w:rsidRDefault="00365DEA" w:rsidP="005C2AB3">
            <w:r>
              <w:t xml:space="preserve">(l)     </w:t>
            </w:r>
            <w:r w:rsidR="005C2AB3">
              <w:t>baking</w:t>
            </w:r>
          </w:p>
          <w:p w:rsidR="005C2AB3" w:rsidRDefault="00365DEA" w:rsidP="005C2AB3">
            <w:r>
              <w:t xml:space="preserve">(m)   </w:t>
            </w:r>
            <w:r w:rsidR="005C2AB3">
              <w:t>microwaving</w:t>
            </w:r>
          </w:p>
          <w:p w:rsidR="00365DEA" w:rsidRDefault="00365DEA" w:rsidP="005C2AB3"/>
        </w:tc>
        <w:tc>
          <w:tcPr>
            <w:tcW w:w="4740" w:type="dxa"/>
            <w:tcBorders>
              <w:left w:val="nil"/>
            </w:tcBorders>
          </w:tcPr>
          <w:p w:rsidR="005C2AB3" w:rsidRDefault="005C2AB3" w:rsidP="005C2AB3">
            <w:r w:rsidRPr="005C2AB3">
              <w:rPr>
                <w:b/>
              </w:rPr>
              <w:t>two</w:t>
            </w:r>
            <w:r>
              <w:t xml:space="preserve"> from:</w:t>
            </w:r>
          </w:p>
          <w:p w:rsidR="005C2AB3" w:rsidRDefault="00365DEA" w:rsidP="005C2AB3">
            <w:r>
              <w:t xml:space="preserve">(n)   </w:t>
            </w:r>
            <w:r w:rsidR="005C2AB3">
              <w:t>garnishing</w:t>
            </w:r>
          </w:p>
          <w:p w:rsidR="005C2AB3" w:rsidRDefault="00365DEA" w:rsidP="005C2AB3">
            <w:r>
              <w:t xml:space="preserve">(o)   </w:t>
            </w:r>
            <w:r w:rsidR="005C2AB3">
              <w:t>adding an accompaniment</w:t>
            </w:r>
          </w:p>
          <w:p w:rsidR="005C2AB3" w:rsidRDefault="005C2AB3" w:rsidP="005C2AB3">
            <w:pPr>
              <w:tabs>
                <w:tab w:val="left" w:pos="445"/>
              </w:tabs>
            </w:pPr>
            <w:r>
              <w:t>(p)</w:t>
            </w:r>
            <w:r>
              <w:tab/>
              <w:t>presenting</w:t>
            </w:r>
          </w:p>
          <w:p w:rsidR="005C2AB3" w:rsidRDefault="005C2AB3" w:rsidP="005C2AB3"/>
          <w:p w:rsidR="005C2AB3" w:rsidRDefault="005C2AB3" w:rsidP="005C2AB3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5C2AB3">
        <w:rPr>
          <w:lang w:val="en-US"/>
        </w:rPr>
        <w:t>2PRD3</w:t>
      </w:r>
      <w:r w:rsidRPr="00BD446B">
        <w:t xml:space="preserve"> (</w:t>
      </w:r>
      <w:r w:rsidR="00C97C0D">
        <w:t>HL0Y 04</w:t>
      </w:r>
      <w:r w:rsidRPr="00BD446B">
        <w:t>)</w:t>
      </w:r>
      <w:r w:rsidRPr="00E12B5F">
        <w:tab/>
      </w:r>
      <w:r w:rsidR="005C2AB3">
        <w:t>Produce Basic Poultry Dishes</w:t>
      </w:r>
    </w:p>
    <w:p w:rsidR="007C6C2F" w:rsidRDefault="007C6C2F" w:rsidP="001944A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2"/>
        <w:gridCol w:w="1384"/>
        <w:gridCol w:w="506"/>
        <w:gridCol w:w="455"/>
        <w:gridCol w:w="51"/>
        <w:gridCol w:w="506"/>
        <w:gridCol w:w="404"/>
        <w:gridCol w:w="102"/>
        <w:gridCol w:w="472"/>
        <w:gridCol w:w="388"/>
        <w:gridCol w:w="84"/>
        <w:gridCol w:w="473"/>
        <w:gridCol w:w="404"/>
        <w:gridCol w:w="68"/>
        <w:gridCol w:w="473"/>
        <w:gridCol w:w="420"/>
        <w:gridCol w:w="52"/>
        <w:gridCol w:w="473"/>
        <w:gridCol w:w="437"/>
        <w:gridCol w:w="35"/>
        <w:gridCol w:w="473"/>
        <w:gridCol w:w="453"/>
        <w:gridCol w:w="19"/>
        <w:gridCol w:w="473"/>
        <w:gridCol w:w="473"/>
      </w:tblGrid>
      <w:tr w:rsidR="005C2AB3" w:rsidRPr="0064705B" w:rsidTr="005C2AB3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5C2AB3" w:rsidRPr="00033849" w:rsidRDefault="005C2AB3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5C2AB3" w:rsidRPr="00033849" w:rsidRDefault="005C2AB3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5C2AB3" w:rsidRPr="00033849" w:rsidRDefault="005C2AB3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23"/>
            <w:shd w:val="clear" w:color="auto" w:fill="BFBFBF" w:themeFill="background1" w:themeFillShade="BF"/>
            <w:vAlign w:val="center"/>
          </w:tcPr>
          <w:p w:rsidR="005C2AB3" w:rsidRPr="00033849" w:rsidRDefault="005C2AB3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C2AB3" w:rsidRPr="0064705B" w:rsidTr="005C2AB3">
        <w:trPr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5C2AB3" w:rsidRPr="0064705B" w:rsidRDefault="005C2AB3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5C2AB3" w:rsidRPr="0064705B" w:rsidRDefault="005C2AB3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5C2AB3" w:rsidRPr="0064705B" w:rsidRDefault="005C2AB3" w:rsidP="00033849">
            <w:pPr>
              <w:pStyle w:val="Table10"/>
            </w:pPr>
          </w:p>
        </w:tc>
        <w:tc>
          <w:tcPr>
            <w:tcW w:w="7691" w:type="dxa"/>
            <w:gridSpan w:val="23"/>
            <w:vMerge w:val="restart"/>
            <w:shd w:val="clear" w:color="auto" w:fill="BFBFBF" w:themeFill="background1" w:themeFillShade="BF"/>
            <w:vAlign w:val="center"/>
          </w:tcPr>
          <w:p w:rsidR="005C2AB3" w:rsidRPr="00C141E3" w:rsidRDefault="005C2AB3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5C2AB3" w:rsidRPr="0064705B" w:rsidTr="00365DEA">
        <w:trPr>
          <w:cantSplit/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5C2AB3" w:rsidRPr="0064705B" w:rsidRDefault="005C2AB3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5C2AB3" w:rsidRPr="0064705B" w:rsidRDefault="005C2AB3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5C2AB3" w:rsidRPr="0064705B" w:rsidRDefault="005C2AB3" w:rsidP="00033849">
            <w:pPr>
              <w:pStyle w:val="Table10"/>
            </w:pPr>
          </w:p>
        </w:tc>
        <w:tc>
          <w:tcPr>
            <w:tcW w:w="7691" w:type="dxa"/>
            <w:gridSpan w:val="23"/>
            <w:vMerge/>
            <w:shd w:val="clear" w:color="auto" w:fill="BFBFBF" w:themeFill="background1" w:themeFillShade="BF"/>
            <w:vAlign w:val="center"/>
          </w:tcPr>
          <w:p w:rsidR="005C2AB3" w:rsidRDefault="005C2AB3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5C2AB3" w:rsidRPr="0064705B" w:rsidTr="005C2AB3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C2AB3" w:rsidRPr="0064705B" w:rsidRDefault="005C2AB3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C2AB3" w:rsidRPr="0064705B" w:rsidRDefault="005C2AB3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C2AB3" w:rsidRPr="0064705B" w:rsidRDefault="005C2AB3" w:rsidP="00033849">
            <w:pPr>
              <w:pStyle w:val="Table10"/>
            </w:pPr>
          </w:p>
        </w:tc>
        <w:tc>
          <w:tcPr>
            <w:tcW w:w="96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C2AB3" w:rsidRPr="00707054" w:rsidRDefault="005C2AB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961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C2AB3" w:rsidRPr="00707054" w:rsidRDefault="005C2AB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962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C2AB3" w:rsidRPr="00707054" w:rsidRDefault="005C2AB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961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C2AB3" w:rsidRPr="00707054" w:rsidRDefault="005C2AB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961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C2AB3" w:rsidRPr="00707054" w:rsidRDefault="005C2AB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962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C2AB3" w:rsidRPr="00707054" w:rsidRDefault="005C2AB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961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C2AB3" w:rsidRPr="00707054" w:rsidRDefault="005C2AB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962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C2AB3" w:rsidRPr="00707054" w:rsidRDefault="005C2AB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</w:tr>
      <w:tr w:rsidR="005C2AB3" w:rsidRPr="0064705B" w:rsidTr="005C2AB3">
        <w:tc>
          <w:tcPr>
            <w:tcW w:w="1413" w:type="dxa"/>
            <w:shd w:val="clear" w:color="auto" w:fill="auto"/>
          </w:tcPr>
          <w:p w:rsidR="005C2AB3" w:rsidRDefault="005C2AB3" w:rsidP="00784536">
            <w:pPr>
              <w:pStyle w:val="Table10"/>
            </w:pPr>
          </w:p>
          <w:p w:rsidR="00365DEA" w:rsidRPr="0064705B" w:rsidRDefault="00365DEA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C2AB3" w:rsidRPr="0064705B" w:rsidRDefault="005C2AB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C2AB3" w:rsidRPr="0064705B" w:rsidRDefault="005C2AB3" w:rsidP="00784536">
            <w:pPr>
              <w:pStyle w:val="Table10"/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</w:tr>
      <w:tr w:rsidR="005C2AB3" w:rsidRPr="0064705B" w:rsidTr="005C2AB3">
        <w:tc>
          <w:tcPr>
            <w:tcW w:w="1413" w:type="dxa"/>
            <w:shd w:val="clear" w:color="auto" w:fill="auto"/>
          </w:tcPr>
          <w:p w:rsidR="005C2AB3" w:rsidRDefault="005C2AB3" w:rsidP="00784536">
            <w:pPr>
              <w:pStyle w:val="Table10"/>
            </w:pPr>
          </w:p>
          <w:p w:rsidR="00365DEA" w:rsidRPr="0064705B" w:rsidRDefault="00365DEA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C2AB3" w:rsidRPr="0064705B" w:rsidRDefault="005C2AB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C2AB3" w:rsidRPr="0064705B" w:rsidRDefault="005C2AB3" w:rsidP="00784536">
            <w:pPr>
              <w:pStyle w:val="Table10"/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</w:tr>
      <w:tr w:rsidR="005C2AB3" w:rsidRPr="0064705B" w:rsidTr="005C2AB3">
        <w:tc>
          <w:tcPr>
            <w:tcW w:w="1413" w:type="dxa"/>
            <w:shd w:val="clear" w:color="auto" w:fill="auto"/>
          </w:tcPr>
          <w:p w:rsidR="005C2AB3" w:rsidRDefault="005C2AB3" w:rsidP="00784536">
            <w:pPr>
              <w:pStyle w:val="Table10"/>
            </w:pPr>
          </w:p>
          <w:p w:rsidR="00365DEA" w:rsidRPr="0064705B" w:rsidRDefault="00365DEA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C2AB3" w:rsidRPr="0064705B" w:rsidRDefault="005C2AB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C2AB3" w:rsidRPr="0064705B" w:rsidRDefault="005C2AB3" w:rsidP="00784536">
            <w:pPr>
              <w:pStyle w:val="Table10"/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</w:tr>
      <w:tr w:rsidR="005C2AB3" w:rsidRPr="0064705B" w:rsidTr="005C2AB3">
        <w:tc>
          <w:tcPr>
            <w:tcW w:w="1413" w:type="dxa"/>
            <w:shd w:val="clear" w:color="auto" w:fill="auto"/>
          </w:tcPr>
          <w:p w:rsidR="005C2AB3" w:rsidRDefault="005C2AB3" w:rsidP="00784536">
            <w:pPr>
              <w:pStyle w:val="Table10"/>
            </w:pPr>
          </w:p>
          <w:p w:rsidR="00365DEA" w:rsidRPr="0064705B" w:rsidRDefault="00365DEA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C2AB3" w:rsidRPr="0064705B" w:rsidRDefault="005C2AB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C2AB3" w:rsidRPr="0064705B" w:rsidRDefault="005C2AB3" w:rsidP="00784536">
            <w:pPr>
              <w:pStyle w:val="Table10"/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</w:tr>
      <w:tr w:rsidR="005C2AB3" w:rsidRPr="0064705B" w:rsidTr="005C2AB3">
        <w:tc>
          <w:tcPr>
            <w:tcW w:w="1413" w:type="dxa"/>
            <w:shd w:val="clear" w:color="auto" w:fill="auto"/>
          </w:tcPr>
          <w:p w:rsidR="005C2AB3" w:rsidRDefault="005C2AB3" w:rsidP="00784536">
            <w:pPr>
              <w:pStyle w:val="Table10"/>
            </w:pPr>
          </w:p>
          <w:p w:rsidR="00365DEA" w:rsidRPr="0064705B" w:rsidRDefault="00365DEA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C2AB3" w:rsidRPr="0064705B" w:rsidRDefault="005C2AB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C2AB3" w:rsidRPr="0064705B" w:rsidRDefault="005C2AB3" w:rsidP="00784536">
            <w:pPr>
              <w:pStyle w:val="Table10"/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</w:tr>
      <w:tr w:rsidR="005C2AB3" w:rsidRPr="0064705B" w:rsidTr="005C2AB3">
        <w:tc>
          <w:tcPr>
            <w:tcW w:w="1413" w:type="dxa"/>
            <w:shd w:val="clear" w:color="auto" w:fill="auto"/>
          </w:tcPr>
          <w:p w:rsidR="005C2AB3" w:rsidRDefault="005C2AB3" w:rsidP="00784536">
            <w:pPr>
              <w:pStyle w:val="Table10"/>
            </w:pPr>
          </w:p>
          <w:p w:rsidR="00365DEA" w:rsidRPr="0064705B" w:rsidRDefault="00365DEA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C2AB3" w:rsidRPr="0064705B" w:rsidRDefault="005C2AB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C2AB3" w:rsidRPr="0064705B" w:rsidRDefault="005C2AB3" w:rsidP="00784536">
            <w:pPr>
              <w:pStyle w:val="Table10"/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</w:tr>
      <w:tr w:rsidR="005C2AB3" w:rsidRPr="0064705B" w:rsidTr="005C2AB3">
        <w:tc>
          <w:tcPr>
            <w:tcW w:w="1413" w:type="dxa"/>
            <w:shd w:val="clear" w:color="auto" w:fill="auto"/>
          </w:tcPr>
          <w:p w:rsidR="005C2AB3" w:rsidRDefault="005C2AB3" w:rsidP="00784536">
            <w:pPr>
              <w:pStyle w:val="Table10"/>
            </w:pPr>
          </w:p>
          <w:p w:rsidR="00365DEA" w:rsidRPr="0064705B" w:rsidRDefault="00365DEA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C2AB3" w:rsidRPr="0064705B" w:rsidRDefault="005C2AB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C2AB3" w:rsidRPr="0064705B" w:rsidRDefault="005C2AB3" w:rsidP="00784536">
            <w:pPr>
              <w:pStyle w:val="Table10"/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5C2AB3" w:rsidRPr="00707054" w:rsidRDefault="005C2AB3" w:rsidP="00784536">
            <w:pPr>
              <w:pStyle w:val="Table10"/>
              <w:jc w:val="center"/>
            </w:pPr>
          </w:p>
        </w:tc>
      </w:tr>
      <w:tr w:rsidR="00365DEA" w:rsidRPr="00033849" w:rsidTr="009F6038">
        <w:trPr>
          <w:trHeight w:val="410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365DEA" w:rsidRPr="00033849" w:rsidRDefault="00365DEA" w:rsidP="009F6038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2" w:type="dxa"/>
            <w:vMerge w:val="restart"/>
            <w:shd w:val="clear" w:color="auto" w:fill="BFBFBF" w:themeFill="background1" w:themeFillShade="BF"/>
            <w:vAlign w:val="center"/>
          </w:tcPr>
          <w:p w:rsidR="00365DEA" w:rsidRPr="00033849" w:rsidRDefault="00365DEA" w:rsidP="009F6038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365DEA" w:rsidRPr="00033849" w:rsidRDefault="00365DEA" w:rsidP="009F6038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4" w:type="dxa"/>
            <w:gridSpan w:val="23"/>
            <w:shd w:val="clear" w:color="auto" w:fill="BFBFBF" w:themeFill="background1" w:themeFillShade="BF"/>
            <w:vAlign w:val="center"/>
          </w:tcPr>
          <w:p w:rsidR="00365DEA" w:rsidRPr="00033849" w:rsidRDefault="00365DEA" w:rsidP="009F603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365DEA" w:rsidRPr="00784536" w:rsidTr="009F6038">
        <w:trPr>
          <w:trHeight w:val="276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3652" w:type="dxa"/>
            <w:vMerge/>
            <w:shd w:val="clear" w:color="auto" w:fill="BFBFBF" w:themeFill="background1" w:themeFillShade="BF"/>
            <w:vAlign w:val="center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7694" w:type="dxa"/>
            <w:gridSpan w:val="23"/>
            <w:shd w:val="clear" w:color="auto" w:fill="BFBFBF" w:themeFill="background1" w:themeFillShade="BF"/>
            <w:vAlign w:val="center"/>
          </w:tcPr>
          <w:p w:rsidR="00365DEA" w:rsidRPr="00784536" w:rsidRDefault="00365DEA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365DEA" w:rsidRPr="00F11177" w:rsidTr="009F6038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365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50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DEA" w:rsidRPr="00707054" w:rsidRDefault="00365DEA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DEA" w:rsidRPr="00707054" w:rsidRDefault="00365DEA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0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DEA" w:rsidRPr="00707054" w:rsidRDefault="00365DEA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DEA" w:rsidRPr="00707054" w:rsidRDefault="00365DEA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7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DEA" w:rsidRPr="00707054" w:rsidRDefault="00365DEA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7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DEA" w:rsidRPr="00707054" w:rsidRDefault="00365DEA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DEA" w:rsidRPr="00707054" w:rsidRDefault="00365DEA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7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DEA" w:rsidRPr="00707054" w:rsidRDefault="00365DEA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DEA" w:rsidRPr="00707054" w:rsidRDefault="00365DEA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7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DEA" w:rsidRPr="00F11177" w:rsidRDefault="00365DEA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DEA" w:rsidRPr="00F11177" w:rsidRDefault="00365DEA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7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DEA" w:rsidRPr="00F11177" w:rsidRDefault="00365DEA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4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DEA" w:rsidRPr="00F11177" w:rsidRDefault="00365DEA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47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DEA" w:rsidRPr="00F11177" w:rsidRDefault="00365DEA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DEA" w:rsidRPr="00F11177" w:rsidRDefault="00365DEA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4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DEA" w:rsidRPr="00F11177" w:rsidRDefault="00365DEA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</w:tr>
      <w:tr w:rsidR="00365DEA" w:rsidTr="009F6038">
        <w:tc>
          <w:tcPr>
            <w:tcW w:w="1412" w:type="dxa"/>
            <w:shd w:val="clear" w:color="auto" w:fill="auto"/>
          </w:tcPr>
          <w:p w:rsidR="00365DEA" w:rsidRDefault="00365DEA" w:rsidP="009F6038">
            <w:pPr>
              <w:pStyle w:val="Table10"/>
            </w:pPr>
          </w:p>
          <w:p w:rsidR="00365DEA" w:rsidRPr="0064705B" w:rsidRDefault="00365DEA" w:rsidP="009F6038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506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</w:tr>
      <w:tr w:rsidR="00365DEA" w:rsidTr="009F6038">
        <w:tc>
          <w:tcPr>
            <w:tcW w:w="1412" w:type="dxa"/>
            <w:shd w:val="clear" w:color="auto" w:fill="auto"/>
          </w:tcPr>
          <w:p w:rsidR="00365DEA" w:rsidRDefault="00365DEA" w:rsidP="009F6038">
            <w:pPr>
              <w:pStyle w:val="Table10"/>
            </w:pPr>
          </w:p>
          <w:p w:rsidR="00365DEA" w:rsidRPr="0064705B" w:rsidRDefault="00365DEA" w:rsidP="009F6038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506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</w:tr>
      <w:tr w:rsidR="00365DEA" w:rsidTr="009F6038">
        <w:tc>
          <w:tcPr>
            <w:tcW w:w="1412" w:type="dxa"/>
            <w:shd w:val="clear" w:color="auto" w:fill="auto"/>
          </w:tcPr>
          <w:p w:rsidR="00365DEA" w:rsidRDefault="00365DEA" w:rsidP="009F6038">
            <w:pPr>
              <w:pStyle w:val="Table10"/>
            </w:pPr>
          </w:p>
          <w:p w:rsidR="00365DEA" w:rsidRPr="0064705B" w:rsidRDefault="00365DEA" w:rsidP="009F6038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506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</w:tr>
      <w:tr w:rsidR="00365DEA" w:rsidTr="009F6038">
        <w:tc>
          <w:tcPr>
            <w:tcW w:w="1412" w:type="dxa"/>
            <w:shd w:val="clear" w:color="auto" w:fill="auto"/>
          </w:tcPr>
          <w:p w:rsidR="00365DEA" w:rsidRDefault="00365DEA" w:rsidP="009F6038">
            <w:pPr>
              <w:pStyle w:val="Table10"/>
            </w:pPr>
          </w:p>
          <w:p w:rsidR="00365DEA" w:rsidRPr="0064705B" w:rsidRDefault="00365DEA" w:rsidP="009F6038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506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</w:tr>
      <w:tr w:rsidR="00365DEA" w:rsidTr="009F6038">
        <w:tc>
          <w:tcPr>
            <w:tcW w:w="1412" w:type="dxa"/>
            <w:shd w:val="clear" w:color="auto" w:fill="auto"/>
          </w:tcPr>
          <w:p w:rsidR="00365DEA" w:rsidRDefault="00365DEA" w:rsidP="009F6038">
            <w:pPr>
              <w:pStyle w:val="Table10"/>
            </w:pPr>
          </w:p>
          <w:p w:rsidR="00365DEA" w:rsidRPr="0064705B" w:rsidRDefault="00365DEA" w:rsidP="009F6038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506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</w:tr>
      <w:tr w:rsidR="00365DEA" w:rsidTr="009F6038">
        <w:tc>
          <w:tcPr>
            <w:tcW w:w="1412" w:type="dxa"/>
            <w:shd w:val="clear" w:color="auto" w:fill="auto"/>
          </w:tcPr>
          <w:p w:rsidR="00365DEA" w:rsidRDefault="00365DEA" w:rsidP="009F6038">
            <w:pPr>
              <w:pStyle w:val="Table10"/>
            </w:pPr>
          </w:p>
          <w:p w:rsidR="00365DEA" w:rsidRPr="0064705B" w:rsidRDefault="00365DEA" w:rsidP="009F6038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5DEA" w:rsidRPr="0064705B" w:rsidRDefault="00365DEA" w:rsidP="009F6038">
            <w:pPr>
              <w:pStyle w:val="Table10"/>
            </w:pPr>
          </w:p>
        </w:tc>
        <w:tc>
          <w:tcPr>
            <w:tcW w:w="506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Pr="00707054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365DEA" w:rsidRDefault="00365DEA" w:rsidP="009F6038">
            <w:pPr>
              <w:pStyle w:val="Table10"/>
              <w:jc w:val="center"/>
            </w:pPr>
          </w:p>
        </w:tc>
      </w:tr>
    </w:tbl>
    <w:p w:rsidR="00F11177" w:rsidRDefault="00F11177">
      <w:bookmarkStart w:id="0" w:name="_GoBack"/>
      <w:bookmarkEnd w:id="0"/>
    </w:p>
    <w:p w:rsidR="005C2AB3" w:rsidRDefault="005C2AB3"/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5C2AB3">
        <w:t xml:space="preserve">2PRD3 </w:t>
      </w:r>
      <w:r w:rsidRPr="00BD446B">
        <w:t>(</w:t>
      </w:r>
      <w:r w:rsidR="00C97C0D">
        <w:t>HL0Y 04</w:t>
      </w:r>
      <w:r w:rsidRPr="00BD446B">
        <w:t>)</w:t>
      </w:r>
      <w:r w:rsidRPr="00E12B5F">
        <w:tab/>
      </w:r>
      <w:r w:rsidR="005C2AB3">
        <w:t>Produce Basic Poultry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5C2AB3" w:rsidTr="00142130">
        <w:tc>
          <w:tcPr>
            <w:tcW w:w="570" w:type="dxa"/>
          </w:tcPr>
          <w:p w:rsidR="005C2AB3" w:rsidRPr="00F11177" w:rsidRDefault="005C2AB3" w:rsidP="00DF3CC5">
            <w:r>
              <w:t>1</w:t>
            </w:r>
          </w:p>
        </w:tc>
        <w:tc>
          <w:tcPr>
            <w:tcW w:w="11842" w:type="dxa"/>
          </w:tcPr>
          <w:p w:rsidR="005C2AB3" w:rsidRPr="005C4C5E" w:rsidRDefault="005C2AB3" w:rsidP="0027497C">
            <w:r w:rsidRPr="005C4C5E">
              <w:t>Safe and hygenic working practices when preparing, cooking and finishing basic poultry dishes</w:t>
            </w:r>
          </w:p>
        </w:tc>
        <w:tc>
          <w:tcPr>
            <w:tcW w:w="1806" w:type="dxa"/>
          </w:tcPr>
          <w:p w:rsidR="005C2AB3" w:rsidRDefault="005C2AB3" w:rsidP="00142130">
            <w:pPr>
              <w:jc w:val="center"/>
            </w:pPr>
          </w:p>
        </w:tc>
      </w:tr>
      <w:tr w:rsidR="005C2AB3" w:rsidTr="00142130">
        <w:tc>
          <w:tcPr>
            <w:tcW w:w="570" w:type="dxa"/>
          </w:tcPr>
          <w:p w:rsidR="005C2AB3" w:rsidRPr="00F11177" w:rsidRDefault="005C2AB3" w:rsidP="00DF3CC5">
            <w:r>
              <w:t>2</w:t>
            </w:r>
          </w:p>
        </w:tc>
        <w:tc>
          <w:tcPr>
            <w:tcW w:w="11842" w:type="dxa"/>
          </w:tcPr>
          <w:p w:rsidR="005C2AB3" w:rsidRPr="005C4C5E" w:rsidRDefault="005C2AB3" w:rsidP="0027497C">
            <w:r w:rsidRPr="005C4C5E">
              <w:t>How to check that the poultry and other ingredients meet your workplace requirements, are fit for use and of the correct quality and quantity required</w:t>
            </w:r>
          </w:p>
        </w:tc>
        <w:tc>
          <w:tcPr>
            <w:tcW w:w="1806" w:type="dxa"/>
          </w:tcPr>
          <w:p w:rsidR="005C2AB3" w:rsidRDefault="005C2AB3" w:rsidP="00142130">
            <w:pPr>
              <w:jc w:val="center"/>
            </w:pPr>
          </w:p>
        </w:tc>
      </w:tr>
      <w:tr w:rsidR="005C2AB3" w:rsidTr="00142130">
        <w:tc>
          <w:tcPr>
            <w:tcW w:w="570" w:type="dxa"/>
          </w:tcPr>
          <w:p w:rsidR="005C2AB3" w:rsidRPr="00F11177" w:rsidRDefault="005C2AB3" w:rsidP="00DF3CC5">
            <w:r>
              <w:t>3</w:t>
            </w:r>
          </w:p>
        </w:tc>
        <w:tc>
          <w:tcPr>
            <w:tcW w:w="11842" w:type="dxa"/>
          </w:tcPr>
          <w:p w:rsidR="005C2AB3" w:rsidRPr="005C4C5E" w:rsidRDefault="005C2AB3" w:rsidP="0027497C">
            <w:r w:rsidRPr="005C4C5E">
              <w:t>Why and to whom you should report any problems with the poultry or other ingredients</w:t>
            </w:r>
          </w:p>
        </w:tc>
        <w:tc>
          <w:tcPr>
            <w:tcW w:w="1806" w:type="dxa"/>
          </w:tcPr>
          <w:p w:rsidR="005C2AB3" w:rsidRDefault="005C2AB3" w:rsidP="00142130">
            <w:pPr>
              <w:jc w:val="center"/>
            </w:pPr>
          </w:p>
        </w:tc>
      </w:tr>
      <w:tr w:rsidR="005C2AB3" w:rsidTr="00142130">
        <w:tc>
          <w:tcPr>
            <w:tcW w:w="570" w:type="dxa"/>
          </w:tcPr>
          <w:p w:rsidR="005C2AB3" w:rsidRPr="00F11177" w:rsidRDefault="005C2AB3" w:rsidP="00DF3CC5">
            <w:r>
              <w:t>4</w:t>
            </w:r>
          </w:p>
        </w:tc>
        <w:tc>
          <w:tcPr>
            <w:tcW w:w="11842" w:type="dxa"/>
          </w:tcPr>
          <w:p w:rsidR="005C2AB3" w:rsidRPr="005C4C5E" w:rsidRDefault="005C2AB3" w:rsidP="0027497C">
            <w:r w:rsidRPr="005C4C5E">
              <w:t>How to carry out the relevant preparation, cooking and finishing methods for each dish</w:t>
            </w:r>
          </w:p>
        </w:tc>
        <w:tc>
          <w:tcPr>
            <w:tcW w:w="1806" w:type="dxa"/>
          </w:tcPr>
          <w:p w:rsidR="005C2AB3" w:rsidRDefault="005C2AB3" w:rsidP="00142130">
            <w:pPr>
              <w:jc w:val="center"/>
            </w:pPr>
          </w:p>
        </w:tc>
      </w:tr>
      <w:tr w:rsidR="005C2AB3" w:rsidTr="00142130">
        <w:tc>
          <w:tcPr>
            <w:tcW w:w="570" w:type="dxa"/>
          </w:tcPr>
          <w:p w:rsidR="005C2AB3" w:rsidRPr="00F11177" w:rsidRDefault="005C2AB3" w:rsidP="00DF3CC5">
            <w:r>
              <w:t>5</w:t>
            </w:r>
          </w:p>
        </w:tc>
        <w:tc>
          <w:tcPr>
            <w:tcW w:w="11842" w:type="dxa"/>
          </w:tcPr>
          <w:p w:rsidR="005C2AB3" w:rsidRPr="005C4C5E" w:rsidRDefault="005C2AB3" w:rsidP="0027497C">
            <w:r w:rsidRPr="005C4C5E">
              <w:t>Healthy eating options when preparing, cooking and finishing basic poultry dishes</w:t>
            </w:r>
          </w:p>
        </w:tc>
        <w:tc>
          <w:tcPr>
            <w:tcW w:w="1806" w:type="dxa"/>
          </w:tcPr>
          <w:p w:rsidR="005C2AB3" w:rsidRDefault="005C2AB3" w:rsidP="00142130">
            <w:pPr>
              <w:jc w:val="center"/>
            </w:pPr>
          </w:p>
        </w:tc>
      </w:tr>
      <w:tr w:rsidR="005C2AB3" w:rsidTr="00142130">
        <w:tc>
          <w:tcPr>
            <w:tcW w:w="570" w:type="dxa"/>
          </w:tcPr>
          <w:p w:rsidR="005C2AB3" w:rsidRPr="00F11177" w:rsidRDefault="005C2AB3" w:rsidP="00DF3CC5">
            <w:r>
              <w:t>6</w:t>
            </w:r>
          </w:p>
        </w:tc>
        <w:tc>
          <w:tcPr>
            <w:tcW w:w="11842" w:type="dxa"/>
          </w:tcPr>
          <w:p w:rsidR="005C2AB3" w:rsidRPr="005C4C5E" w:rsidRDefault="005C2AB3" w:rsidP="0027497C">
            <w:r w:rsidRPr="005C4C5E">
              <w:t>How to present basic poultry dishes in a way that meets your customers' high expectations and your workplace standards</w:t>
            </w:r>
          </w:p>
        </w:tc>
        <w:tc>
          <w:tcPr>
            <w:tcW w:w="1806" w:type="dxa"/>
          </w:tcPr>
          <w:p w:rsidR="005C2AB3" w:rsidRDefault="005C2AB3" w:rsidP="00142130">
            <w:pPr>
              <w:jc w:val="center"/>
            </w:pPr>
          </w:p>
        </w:tc>
      </w:tr>
      <w:tr w:rsidR="005C2AB3" w:rsidTr="00142130">
        <w:tc>
          <w:tcPr>
            <w:tcW w:w="570" w:type="dxa"/>
          </w:tcPr>
          <w:p w:rsidR="005C2AB3" w:rsidRPr="00F11177" w:rsidRDefault="005C2AB3" w:rsidP="00DF3CC5">
            <w:r>
              <w:t>7</w:t>
            </w:r>
          </w:p>
        </w:tc>
        <w:tc>
          <w:tcPr>
            <w:tcW w:w="11842" w:type="dxa"/>
          </w:tcPr>
          <w:p w:rsidR="005C2AB3" w:rsidRPr="005C4C5E" w:rsidRDefault="005C2AB3" w:rsidP="0027497C">
            <w:r w:rsidRPr="005C4C5E">
              <w:t>The correct storage requirements for basic poultry products not for immediate consumption</w:t>
            </w:r>
          </w:p>
        </w:tc>
        <w:tc>
          <w:tcPr>
            <w:tcW w:w="1806" w:type="dxa"/>
          </w:tcPr>
          <w:p w:rsidR="005C2AB3" w:rsidRDefault="005C2AB3" w:rsidP="00142130">
            <w:pPr>
              <w:jc w:val="center"/>
            </w:pPr>
          </w:p>
        </w:tc>
      </w:tr>
      <w:tr w:rsidR="005C2AB3" w:rsidTr="00142130">
        <w:tc>
          <w:tcPr>
            <w:tcW w:w="570" w:type="dxa"/>
          </w:tcPr>
          <w:p w:rsidR="005C2AB3" w:rsidRPr="00F11177" w:rsidRDefault="005C2AB3" w:rsidP="00DF3CC5">
            <w:r>
              <w:t>8</w:t>
            </w:r>
          </w:p>
        </w:tc>
        <w:tc>
          <w:tcPr>
            <w:tcW w:w="11842" w:type="dxa"/>
          </w:tcPr>
          <w:p w:rsidR="005C2AB3" w:rsidRDefault="005C2AB3" w:rsidP="0027497C">
            <w:r w:rsidRPr="005C4C5E">
              <w:t>The types of unexpected situations that may occur when preparing, cooking and finishing basic poultry products and how to deal with them</w:t>
            </w:r>
          </w:p>
        </w:tc>
        <w:tc>
          <w:tcPr>
            <w:tcW w:w="1806" w:type="dxa"/>
          </w:tcPr>
          <w:p w:rsidR="005C2AB3" w:rsidRDefault="005C2AB3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5C2AB3">
        <w:rPr>
          <w:lang w:val="en-US"/>
        </w:rPr>
        <w:t>2PRD3</w:t>
      </w:r>
      <w:r w:rsidR="00EA48C8" w:rsidRPr="00BD446B">
        <w:t xml:space="preserve"> (</w:t>
      </w:r>
      <w:r w:rsidR="00C97C0D">
        <w:t>HL0Y 04</w:t>
      </w:r>
      <w:r w:rsidR="00EA48C8" w:rsidRPr="00BD446B">
        <w:t>)</w:t>
      </w:r>
      <w:r w:rsidR="00EA48C8" w:rsidRPr="00E12B5F">
        <w:tab/>
      </w:r>
      <w:r w:rsidR="005C2AB3">
        <w:t>Produce Basic Poultry Dishes</w:t>
      </w:r>
    </w:p>
    <w:p w:rsidR="007C6C2F" w:rsidRPr="00AB2D75" w:rsidRDefault="007C6C2F" w:rsidP="00EA48C8"/>
    <w:p w:rsidR="006325C8" w:rsidRPr="00F3442C" w:rsidRDefault="00C97C0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5C2AB3">
      <w:t>2PRD3</w:t>
    </w:r>
    <w:r w:rsidR="00A82F91" w:rsidRPr="00EC3E42">
      <w:t xml:space="preserve"> (</w:t>
    </w:r>
    <w:r w:rsidR="00C97C0D">
      <w:t>HL0Y 04</w:t>
    </w:r>
    <w:r w:rsidRPr="00EC3E42">
      <w:t xml:space="preserve">) </w:t>
    </w:r>
    <w:r w:rsidR="005C2AB3" w:rsidRPr="005C2AB3">
      <w:t>Produce Basic Poultry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365DEA">
      <w:rPr>
        <w:noProof/>
      </w:rPr>
      <w:t>5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65DEA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777B7"/>
    <w:rsid w:val="005924F9"/>
    <w:rsid w:val="005B2C11"/>
    <w:rsid w:val="005B3BA8"/>
    <w:rsid w:val="005B69A9"/>
    <w:rsid w:val="005B6B0C"/>
    <w:rsid w:val="005C2AB3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A61B2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97C0D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0E94DEBF"/>
  <w15:docId w15:val="{D78F869B-1633-43E2-AC90-44A91998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51D6-DF8F-4A12-B5CE-0E84770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1</Words>
  <Characters>445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4T15:11:00Z</dcterms:created>
  <dcterms:modified xsi:type="dcterms:W3CDTF">2017-07-04T15:11:00Z</dcterms:modified>
</cp:coreProperties>
</file>